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7E136E">
        <w:rPr>
          <w:rFonts w:cs="Times New Roman"/>
          <w:b/>
        </w:rPr>
        <w:t xml:space="preserve"> услуг </w:t>
      </w:r>
    </w:p>
    <w:p w:rsidR="002F7E84" w:rsidRPr="00FD10E0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«</w:t>
      </w:r>
      <w:r w:rsidR="00D10FAA">
        <w:rPr>
          <w:rFonts w:cs="Times New Roman"/>
          <w:b/>
        </w:rPr>
        <w:t xml:space="preserve">Изготовление </w:t>
      </w:r>
      <w:r w:rsidR="00BD379A">
        <w:rPr>
          <w:rFonts w:cs="Times New Roman"/>
          <w:b/>
        </w:rPr>
        <w:t>и поставка мебели</w:t>
      </w:r>
      <w:r w:rsidRPr="00FD10E0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5D5C11">
        <w:rPr>
          <w:rFonts w:cs="Times New Roman"/>
          <w:lang w:val="kk-KZ"/>
        </w:rPr>
        <w:t>7</w:t>
      </w:r>
      <w:r w:rsidRPr="00FD10E0">
        <w:rPr>
          <w:rFonts w:cs="Times New Roman"/>
          <w:lang w:val="kk-KZ"/>
        </w:rPr>
        <w:t xml:space="preserve"> </w:t>
      </w:r>
      <w:r w:rsidR="00D10FAA">
        <w:rPr>
          <w:rFonts w:cs="Times New Roman"/>
          <w:lang w:val="kk-KZ"/>
        </w:rPr>
        <w:t>августа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ужанов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экономики и планирования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5D5C11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жулов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054509" w:rsidRDefault="007E136E" w:rsidP="00054509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5D5C11">
              <w:rPr>
                <w:sz w:val="24"/>
                <w:szCs w:val="24"/>
              </w:rPr>
              <w:t xml:space="preserve"> бухгалтерского учета</w:t>
            </w:r>
            <w:r>
              <w:rPr>
                <w:sz w:val="24"/>
                <w:szCs w:val="24"/>
              </w:rPr>
              <w:t xml:space="preserve"> </w:t>
            </w:r>
          </w:p>
          <w:p w:rsidR="002F7E84" w:rsidRPr="00FD10E0" w:rsidRDefault="003E28E8" w:rsidP="00054509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C456AA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2F7E84" w:rsidRPr="00FD10E0">
              <w:rPr>
                <w:sz w:val="24"/>
                <w:szCs w:val="24"/>
              </w:rPr>
              <w:t xml:space="preserve"> специалист управления экономики и планирования ТОО «ПКС»</w:t>
            </w:r>
          </w:p>
        </w:tc>
      </w:tr>
    </w:tbl>
    <w:p w:rsidR="002F7E84" w:rsidRPr="00C456AA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Pr="00BD379A">
        <w:rPr>
          <w:rFonts w:ascii="Times New Roman" w:hAnsi="Times New Roman"/>
          <w:sz w:val="24"/>
          <w:szCs w:val="24"/>
        </w:rPr>
        <w:t>«</w:t>
      </w:r>
      <w:r w:rsidR="00BD379A" w:rsidRPr="00BD379A">
        <w:rPr>
          <w:rFonts w:ascii="Times New Roman" w:hAnsi="Times New Roman"/>
          <w:sz w:val="24"/>
          <w:szCs w:val="24"/>
        </w:rPr>
        <w:t>Изготовление и поставка мебели</w:t>
      </w:r>
      <w:r w:rsidRPr="00BD379A">
        <w:rPr>
          <w:rFonts w:ascii="Times New Roman" w:hAnsi="Times New Roman"/>
          <w:sz w:val="24"/>
          <w:szCs w:val="24"/>
        </w:rPr>
        <w:t>»</w:t>
      </w:r>
      <w:r w:rsidR="00496F5E" w:rsidRPr="00BD379A">
        <w:rPr>
          <w:rFonts w:ascii="Times New Roman" w:hAnsi="Times New Roman"/>
          <w:sz w:val="24"/>
          <w:szCs w:val="24"/>
        </w:rPr>
        <w:t>,</w:t>
      </w:r>
      <w:r w:rsidRPr="00C456AA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</w:t>
      </w:r>
      <w:r w:rsidR="00C456AA" w:rsidRPr="00FD10E0">
        <w:rPr>
          <w:rFonts w:ascii="Times New Roman" w:hAnsi="Times New Roman"/>
          <w:sz w:val="24"/>
          <w:szCs w:val="24"/>
        </w:rPr>
        <w:t xml:space="preserve">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>Инициатор закупки – управлени</w:t>
      </w:r>
      <w:r w:rsidR="00C456AA">
        <w:rPr>
          <w:rFonts w:ascii="Times New Roman" w:hAnsi="Times New Roman"/>
          <w:sz w:val="24"/>
          <w:szCs w:val="24"/>
        </w:rPr>
        <w:t>е</w:t>
      </w:r>
      <w:r w:rsidR="00E0344E">
        <w:rPr>
          <w:rFonts w:ascii="Times New Roman" w:hAnsi="Times New Roman"/>
          <w:sz w:val="24"/>
          <w:szCs w:val="24"/>
        </w:rPr>
        <w:t xml:space="preserve"> экономики и планирования</w:t>
      </w:r>
      <w:r w:rsidRPr="00FD10E0">
        <w:rPr>
          <w:rFonts w:ascii="Times New Roman" w:hAnsi="Times New Roman"/>
          <w:sz w:val="24"/>
          <w:szCs w:val="24"/>
        </w:rPr>
        <w:t xml:space="preserve"> ТОО «ПКС»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667D75">
        <w:rPr>
          <w:rFonts w:ascii="Times New Roman" w:eastAsia="Times New Roman" w:hAnsi="Times New Roman"/>
          <w:sz w:val="24"/>
          <w:szCs w:val="24"/>
          <w:lang w:eastAsia="ru-RU"/>
        </w:rPr>
        <w:t>4 999 000</w:t>
      </w:r>
      <w:r w:rsidR="00162282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67D75">
        <w:rPr>
          <w:rFonts w:ascii="Times New Roman" w:eastAsia="Times New Roman" w:hAnsi="Times New Roman"/>
          <w:sz w:val="24"/>
          <w:szCs w:val="24"/>
          <w:lang w:eastAsia="ru-RU"/>
        </w:rPr>
        <w:t>четыре миллиона девятьсот девяносто девять</w:t>
      </w:r>
      <w:r w:rsidR="00667D75" w:rsidRPr="003F027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) тенге 00 </w:t>
      </w:r>
      <w:proofErr w:type="spellStart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тиын</w:t>
      </w:r>
      <w:proofErr w:type="spellEnd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667D75" w:rsidP="00651E4F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1B1E9D">
        <w:rPr>
          <w:rFonts w:ascii="Times New Roman" w:hAnsi="Times New Roman"/>
          <w:sz w:val="24"/>
          <w:szCs w:val="24"/>
        </w:rPr>
        <w:t>августа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651E4F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BD379A" w:rsidRPr="00BD379A">
        <w:rPr>
          <w:rFonts w:ascii="Times New Roman" w:hAnsi="Times New Roman"/>
          <w:sz w:val="24"/>
          <w:szCs w:val="24"/>
        </w:rPr>
        <w:t>Изготовление и поставка мебели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548B" w:rsidRPr="001B1E9D" w:rsidRDefault="00E2548B" w:rsidP="00E2548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</w:p>
    <w:tbl>
      <w:tblPr>
        <w:tblW w:w="9819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318"/>
        <w:gridCol w:w="1843"/>
        <w:gridCol w:w="1242"/>
        <w:gridCol w:w="1523"/>
        <w:gridCol w:w="1430"/>
      </w:tblGrid>
      <w:tr w:rsidR="001B1E9D" w:rsidRPr="00692069" w:rsidTr="001B1E9D">
        <w:trPr>
          <w:trHeight w:val="84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1B1E9D" w:rsidRPr="00692069" w:rsidTr="001B1E9D">
        <w:trPr>
          <w:trHeight w:val="1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974EA3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B1E9D" w:rsidRPr="00692069" w:rsidTr="001B1E9D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B17600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ТОО «</w:t>
            </w:r>
            <w:r w:rsidR="00B17600">
              <w:rPr>
                <w:rFonts w:cs="Times New Roman"/>
                <w:lang w:val="en-US"/>
              </w:rPr>
              <w:t xml:space="preserve">Front </w:t>
            </w:r>
            <w:proofErr w:type="spellStart"/>
            <w:r w:rsidR="00B17600">
              <w:rPr>
                <w:rFonts w:cs="Times New Roman"/>
                <w:lang w:val="en-US"/>
              </w:rPr>
              <w:t>Mebel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B17600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7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1B1E9D"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>2018г.,</w:t>
            </w:r>
            <w:proofErr w:type="gramEnd"/>
          </w:p>
          <w:p w:rsidR="001B1E9D" w:rsidRPr="00692069" w:rsidRDefault="00B17600" w:rsidP="00B1760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4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15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B17600" w:rsidRDefault="00B17600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lang w:val="en-US"/>
              </w:rPr>
              <w:t>4 802 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B17600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lang w:val="en-US"/>
              </w:rPr>
              <w:t>4 802 700</w:t>
            </w:r>
          </w:p>
        </w:tc>
      </w:tr>
      <w:tr w:rsidR="00B17600" w:rsidRPr="00692069" w:rsidTr="001B1E9D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00" w:rsidRPr="00B17600" w:rsidRDefault="00B17600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00" w:rsidRPr="00B17600" w:rsidRDefault="00B17600" w:rsidP="00B1760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П «Иваникова Н.Н.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00" w:rsidRPr="00692069" w:rsidRDefault="00B17600" w:rsidP="00B1760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7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92069">
              <w:rPr>
                <w:rFonts w:cs="Times New Roman"/>
                <w:sz w:val="20"/>
                <w:szCs w:val="20"/>
                <w:lang w:eastAsia="en-US"/>
              </w:rPr>
              <w:t>2018г.,</w:t>
            </w:r>
            <w:proofErr w:type="gramEnd"/>
          </w:p>
          <w:p w:rsidR="00B17600" w:rsidRPr="00B17600" w:rsidRDefault="00B17600" w:rsidP="00B1760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00" w:rsidRDefault="00B17600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00" w:rsidRPr="00B17600" w:rsidRDefault="00B17600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B17600"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 </w:t>
            </w:r>
            <w:r w:rsidRPr="00B17600">
              <w:rPr>
                <w:rFonts w:cs="Times New Roman"/>
              </w:rPr>
              <w:t>990</w:t>
            </w:r>
            <w:r>
              <w:rPr>
                <w:rFonts w:cs="Times New Roman"/>
                <w:lang w:val="en-US"/>
              </w:rPr>
              <w:t> </w:t>
            </w:r>
            <w:r w:rsidRPr="00B17600">
              <w:rPr>
                <w:rFonts w:cs="Times New Roman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00" w:rsidRPr="00B17600" w:rsidRDefault="00B17600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B17600"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 </w:t>
            </w:r>
            <w:r w:rsidRPr="00B17600">
              <w:rPr>
                <w:rFonts w:cs="Times New Roman"/>
              </w:rPr>
              <w:t>990</w:t>
            </w:r>
            <w:r>
              <w:rPr>
                <w:rFonts w:cs="Times New Roman"/>
                <w:lang w:val="en-US"/>
              </w:rPr>
              <w:t> </w:t>
            </w:r>
            <w:r w:rsidRPr="00B17600">
              <w:rPr>
                <w:rFonts w:cs="Times New Roman"/>
              </w:rPr>
              <w:t>000</w:t>
            </w:r>
          </w:p>
        </w:tc>
      </w:tr>
    </w:tbl>
    <w:p w:rsidR="00E2548B" w:rsidRDefault="00E2548B" w:rsidP="00E2548B">
      <w:pPr>
        <w:pStyle w:val="a6"/>
        <w:ind w:left="851"/>
        <w:jc w:val="both"/>
        <w:rPr>
          <w:rFonts w:ascii="Times New Roman" w:hAnsi="Times New Roman"/>
          <w:sz w:val="26"/>
          <w:szCs w:val="26"/>
        </w:rPr>
      </w:pPr>
    </w:p>
    <w:p w:rsidR="00DF6564" w:rsidRPr="00FD10E0" w:rsidRDefault="00DF6564" w:rsidP="00837849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</w:t>
      </w:r>
      <w:r w:rsidR="00BD379A">
        <w:rPr>
          <w:rFonts w:ascii="Times New Roman" w:hAnsi="Times New Roman"/>
          <w:sz w:val="24"/>
          <w:szCs w:val="24"/>
        </w:rPr>
        <w:t>го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</w:t>
      </w:r>
      <w:r w:rsidR="00BD379A">
        <w:rPr>
          <w:rFonts w:ascii="Times New Roman" w:hAnsi="Times New Roman"/>
          <w:sz w:val="24"/>
          <w:szCs w:val="24"/>
        </w:rPr>
        <w:t>а</w:t>
      </w:r>
      <w:r w:rsidR="00651E4F" w:rsidRPr="00FD10E0">
        <w:rPr>
          <w:rFonts w:ascii="Times New Roman" w:hAnsi="Times New Roman"/>
          <w:sz w:val="24"/>
          <w:szCs w:val="24"/>
        </w:rPr>
        <w:t xml:space="preserve"> услуг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BD379A" w:rsidRPr="00BD379A">
        <w:rPr>
          <w:rFonts w:ascii="Times New Roman" w:hAnsi="Times New Roman"/>
          <w:sz w:val="24"/>
          <w:szCs w:val="24"/>
        </w:rPr>
        <w:t>Изготовление и поставка мебели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 xml:space="preserve">«Правил закупок товаров, работ и услуг АО «НК «СПК «Алматы» и организациями пятьдесят и более процентов акций (долей участия) которых прямо или косвенно принадлежат АО «НК «СПК </w:t>
      </w:r>
      <w:r w:rsidR="00584E7A" w:rsidRPr="00FD10E0">
        <w:rPr>
          <w:rFonts w:ascii="Times New Roman" w:hAnsi="Times New Roman"/>
          <w:sz w:val="24"/>
          <w:szCs w:val="24"/>
        </w:rPr>
        <w:lastRenderedPageBreak/>
        <w:t>«Алматы» на праве собственности или доверительного управления» (далее – Правила), утвержденных Советом директоров АО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8F7C4C" w:rsidRDefault="00BD379A" w:rsidP="00353B4F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7C4C">
        <w:rPr>
          <w:rFonts w:ascii="Times New Roman" w:hAnsi="Times New Roman"/>
          <w:sz w:val="24"/>
          <w:szCs w:val="24"/>
        </w:rPr>
        <w:t>в соответствии с пунктом 105 Правил закупок признать победителем закуп</w:t>
      </w:r>
      <w:r>
        <w:rPr>
          <w:rFonts w:ascii="Times New Roman" w:hAnsi="Times New Roman"/>
          <w:sz w:val="24"/>
          <w:szCs w:val="24"/>
        </w:rPr>
        <w:t>а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</w:t>
      </w:r>
      <w:r w:rsidRPr="008F7C4C">
        <w:rPr>
          <w:rFonts w:ascii="Times New Roman" w:hAnsi="Times New Roman"/>
          <w:sz w:val="24"/>
          <w:szCs w:val="24"/>
        </w:rPr>
        <w:t xml:space="preserve"> «</w:t>
      </w:r>
      <w:r w:rsidR="00705B8C" w:rsidRPr="00BD379A">
        <w:rPr>
          <w:rFonts w:ascii="Times New Roman" w:hAnsi="Times New Roman"/>
          <w:sz w:val="24"/>
          <w:szCs w:val="24"/>
        </w:rPr>
        <w:t>Изготовление и поставка мебели</w:t>
      </w:r>
      <w:r w:rsidRPr="008F7C4C">
        <w:rPr>
          <w:rFonts w:ascii="Times New Roman" w:hAnsi="Times New Roman"/>
          <w:sz w:val="24"/>
          <w:szCs w:val="24"/>
        </w:rPr>
        <w:t>» способом запроса ценовых предложений</w:t>
      </w:r>
      <w:r w:rsidR="00705B8C">
        <w:rPr>
          <w:rFonts w:ascii="Times New Roman" w:hAnsi="Times New Roman"/>
          <w:sz w:val="24"/>
          <w:szCs w:val="24"/>
        </w:rPr>
        <w:t xml:space="preserve">, ценовое предложение поставщика </w:t>
      </w:r>
      <w:r w:rsidR="00705B8C" w:rsidRPr="00705B8C">
        <w:rPr>
          <w:rFonts w:ascii="Times New Roman" w:hAnsi="Times New Roman"/>
          <w:sz w:val="24"/>
          <w:szCs w:val="24"/>
        </w:rPr>
        <w:t>ТОО «</w:t>
      </w:r>
      <w:proofErr w:type="spellStart"/>
      <w:r w:rsidR="00705B8C" w:rsidRPr="00705B8C">
        <w:rPr>
          <w:rFonts w:ascii="Times New Roman" w:hAnsi="Times New Roman"/>
          <w:sz w:val="24"/>
          <w:szCs w:val="24"/>
        </w:rPr>
        <w:t>Front</w:t>
      </w:r>
      <w:proofErr w:type="spellEnd"/>
      <w:r w:rsidR="00705B8C" w:rsidRPr="0070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B8C" w:rsidRPr="00705B8C">
        <w:rPr>
          <w:rFonts w:ascii="Times New Roman" w:hAnsi="Times New Roman"/>
          <w:sz w:val="24"/>
          <w:szCs w:val="24"/>
        </w:rPr>
        <w:t>Mebel</w:t>
      </w:r>
      <w:proofErr w:type="spellEnd"/>
      <w:r w:rsidR="00705B8C" w:rsidRPr="00705B8C">
        <w:rPr>
          <w:rFonts w:ascii="Times New Roman" w:hAnsi="Times New Roman"/>
          <w:sz w:val="24"/>
          <w:szCs w:val="24"/>
        </w:rPr>
        <w:t>»</w:t>
      </w:r>
      <w:r w:rsidR="008F7C4C" w:rsidRPr="008F7C4C">
        <w:rPr>
          <w:rFonts w:ascii="Times New Roman" w:hAnsi="Times New Roman"/>
          <w:sz w:val="24"/>
          <w:szCs w:val="24"/>
        </w:rPr>
        <w:t>.</w:t>
      </w:r>
      <w:r w:rsidR="00705B8C">
        <w:rPr>
          <w:rFonts w:ascii="Times New Roman" w:hAnsi="Times New Roman"/>
          <w:sz w:val="24"/>
          <w:szCs w:val="24"/>
        </w:rPr>
        <w:t xml:space="preserve"> </w:t>
      </w:r>
    </w:p>
    <w:p w:rsidR="00705B8C" w:rsidRPr="008F7C4C" w:rsidRDefault="00705B8C" w:rsidP="00353B4F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C4C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ю</w:t>
      </w:r>
      <w:r w:rsidRPr="008F7C4C">
        <w:rPr>
          <w:rFonts w:ascii="Times New Roman" w:hAnsi="Times New Roman"/>
          <w:sz w:val="24"/>
          <w:szCs w:val="24"/>
        </w:rPr>
        <w:t xml:space="preserve"> экономики и планирования ТОО «ПКС» в срок не более 20 (двадцат</w:t>
      </w:r>
      <w:r>
        <w:rPr>
          <w:rFonts w:ascii="Times New Roman" w:hAnsi="Times New Roman"/>
          <w:sz w:val="24"/>
          <w:szCs w:val="24"/>
        </w:rPr>
        <w:t>и</w:t>
      </w:r>
      <w:r w:rsidRPr="008F7C4C">
        <w:rPr>
          <w:rFonts w:ascii="Times New Roman" w:hAnsi="Times New Roman"/>
          <w:sz w:val="24"/>
          <w:szCs w:val="24"/>
        </w:rPr>
        <w:t>) календарных дней с даты подписания настоящего протокола организовать заключение договора о закупке работ «</w:t>
      </w:r>
      <w:r w:rsidR="001F3961" w:rsidRPr="00BD379A">
        <w:rPr>
          <w:rFonts w:ascii="Times New Roman" w:hAnsi="Times New Roman"/>
          <w:sz w:val="24"/>
          <w:szCs w:val="24"/>
        </w:rPr>
        <w:t>Изготовление и поставка мебели</w:t>
      </w:r>
      <w:r w:rsidR="001F3961">
        <w:rPr>
          <w:rFonts w:ascii="Times New Roman" w:hAnsi="Times New Roman"/>
          <w:sz w:val="24"/>
          <w:szCs w:val="24"/>
        </w:rPr>
        <w:t xml:space="preserve">» между ТОО «ПКС» </w:t>
      </w:r>
      <w:r w:rsidRPr="008F7C4C">
        <w:rPr>
          <w:rFonts w:ascii="Times New Roman" w:hAnsi="Times New Roman"/>
          <w:sz w:val="24"/>
          <w:szCs w:val="24"/>
        </w:rPr>
        <w:t xml:space="preserve">и </w:t>
      </w:r>
      <w:r w:rsidR="001F3961" w:rsidRPr="00705B8C">
        <w:rPr>
          <w:rFonts w:ascii="Times New Roman" w:hAnsi="Times New Roman"/>
          <w:sz w:val="24"/>
          <w:szCs w:val="24"/>
        </w:rPr>
        <w:t>ТОО «</w:t>
      </w:r>
      <w:proofErr w:type="spellStart"/>
      <w:r w:rsidR="001F3961" w:rsidRPr="00705B8C">
        <w:rPr>
          <w:rFonts w:ascii="Times New Roman" w:hAnsi="Times New Roman"/>
          <w:sz w:val="24"/>
          <w:szCs w:val="24"/>
        </w:rPr>
        <w:t>Front</w:t>
      </w:r>
      <w:proofErr w:type="spellEnd"/>
      <w:r w:rsidR="001F3961" w:rsidRPr="00705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961" w:rsidRPr="00705B8C">
        <w:rPr>
          <w:rFonts w:ascii="Times New Roman" w:hAnsi="Times New Roman"/>
          <w:sz w:val="24"/>
          <w:szCs w:val="24"/>
        </w:rPr>
        <w:t>Mebel</w:t>
      </w:r>
      <w:proofErr w:type="spellEnd"/>
      <w:r w:rsidR="001F3961" w:rsidRPr="00705B8C">
        <w:rPr>
          <w:rFonts w:ascii="Times New Roman" w:hAnsi="Times New Roman"/>
          <w:sz w:val="24"/>
          <w:szCs w:val="24"/>
        </w:rPr>
        <w:t>»</w:t>
      </w:r>
      <w:r w:rsidR="001F3961">
        <w:rPr>
          <w:rFonts w:ascii="Times New Roman" w:hAnsi="Times New Roman"/>
          <w:sz w:val="24"/>
          <w:szCs w:val="24"/>
        </w:rPr>
        <w:t xml:space="preserve">, </w:t>
      </w:r>
      <w:r w:rsidRPr="008F7C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сумму </w:t>
      </w:r>
      <w:r w:rsidR="001F3961" w:rsidRPr="001F3961">
        <w:rPr>
          <w:rFonts w:ascii="Times New Roman" w:hAnsi="Times New Roman"/>
          <w:sz w:val="24"/>
          <w:szCs w:val="24"/>
        </w:rPr>
        <w:t>4 802 700</w:t>
      </w:r>
      <w:r w:rsidRPr="008F7C4C">
        <w:rPr>
          <w:rFonts w:ascii="Times New Roman" w:hAnsi="Times New Roman"/>
          <w:sz w:val="24"/>
          <w:szCs w:val="24"/>
        </w:rPr>
        <w:t>,00 (</w:t>
      </w:r>
      <w:r w:rsidR="001F3961">
        <w:rPr>
          <w:rFonts w:ascii="Times New Roman" w:hAnsi="Times New Roman"/>
          <w:sz w:val="24"/>
          <w:szCs w:val="24"/>
        </w:rPr>
        <w:t>четыре миллиона восемьсот две</w:t>
      </w:r>
      <w:r w:rsidRPr="008F7C4C">
        <w:rPr>
          <w:rFonts w:ascii="Times New Roman" w:hAnsi="Times New Roman"/>
          <w:sz w:val="24"/>
          <w:szCs w:val="24"/>
        </w:rPr>
        <w:t xml:space="preserve"> тысяч</w:t>
      </w:r>
      <w:r w:rsidR="001F3961">
        <w:rPr>
          <w:rFonts w:ascii="Times New Roman" w:hAnsi="Times New Roman"/>
          <w:sz w:val="24"/>
          <w:szCs w:val="24"/>
        </w:rPr>
        <w:t>и семьсот</w:t>
      </w:r>
      <w:r w:rsidRPr="008F7C4C">
        <w:rPr>
          <w:rFonts w:ascii="Times New Roman" w:hAnsi="Times New Roman"/>
          <w:sz w:val="24"/>
          <w:szCs w:val="24"/>
        </w:rPr>
        <w:t xml:space="preserve">) тенге 00 </w:t>
      </w:r>
      <w:proofErr w:type="spellStart"/>
      <w:r w:rsidRPr="008F7C4C">
        <w:rPr>
          <w:rFonts w:ascii="Times New Roman" w:hAnsi="Times New Roman"/>
          <w:sz w:val="24"/>
          <w:szCs w:val="24"/>
        </w:rPr>
        <w:t>тиын</w:t>
      </w:r>
      <w:proofErr w:type="spellEnd"/>
      <w:r w:rsidRPr="008F7C4C">
        <w:rPr>
          <w:rFonts w:ascii="Times New Roman" w:hAnsi="Times New Roman"/>
          <w:sz w:val="24"/>
          <w:szCs w:val="24"/>
        </w:rPr>
        <w:t xml:space="preserve"> без учета НДС.</w:t>
      </w:r>
      <w:proofErr w:type="gramEnd"/>
    </w:p>
    <w:p w:rsidR="002D0B5B" w:rsidRPr="00FD10E0" w:rsidRDefault="001F3961" w:rsidP="00353B4F">
      <w:pPr>
        <w:pStyle w:val="a6"/>
        <w:numPr>
          <w:ilvl w:val="0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C4C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ю</w:t>
      </w:r>
      <w:r w:rsidRPr="008F7C4C">
        <w:rPr>
          <w:rFonts w:ascii="Times New Roman" w:hAnsi="Times New Roman"/>
          <w:sz w:val="24"/>
          <w:szCs w:val="24"/>
        </w:rPr>
        <w:t xml:space="preserve"> экономики и планирования ТОО «ПКС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="00AC0793"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="00AC0793"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="00AC0793"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  <w:bookmarkStart w:id="0" w:name="_GoBack"/>
      <w:bookmarkEnd w:id="0"/>
    </w:p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6A" w:rsidRDefault="007D486A" w:rsidP="00FF3E84">
      <w:r>
        <w:separator/>
      </w:r>
    </w:p>
  </w:endnote>
  <w:endnote w:type="continuationSeparator" w:id="0">
    <w:p w:rsidR="007D486A" w:rsidRDefault="007D486A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373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6A" w:rsidRDefault="007D486A" w:rsidP="00FF3E84">
      <w:r>
        <w:separator/>
      </w:r>
    </w:p>
  </w:footnote>
  <w:footnote w:type="continuationSeparator" w:id="0">
    <w:p w:rsidR="007D486A" w:rsidRDefault="007D486A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76BD"/>
    <w:rsid w:val="000920B1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90236"/>
    <w:rsid w:val="00190E0C"/>
    <w:rsid w:val="0019464C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1F3961"/>
    <w:rsid w:val="00202963"/>
    <w:rsid w:val="00211718"/>
    <w:rsid w:val="00211B78"/>
    <w:rsid w:val="00222560"/>
    <w:rsid w:val="00223D8B"/>
    <w:rsid w:val="00230B22"/>
    <w:rsid w:val="002425D7"/>
    <w:rsid w:val="00243FE9"/>
    <w:rsid w:val="0024412C"/>
    <w:rsid w:val="00262576"/>
    <w:rsid w:val="00267BD5"/>
    <w:rsid w:val="00281024"/>
    <w:rsid w:val="00286063"/>
    <w:rsid w:val="002A2933"/>
    <w:rsid w:val="002A2BA9"/>
    <w:rsid w:val="002A3367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F3F"/>
    <w:rsid w:val="00317B36"/>
    <w:rsid w:val="0035372F"/>
    <w:rsid w:val="00353B4F"/>
    <w:rsid w:val="003556F1"/>
    <w:rsid w:val="00362A38"/>
    <w:rsid w:val="0037199A"/>
    <w:rsid w:val="00372D98"/>
    <w:rsid w:val="00373A3E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41050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F3275"/>
    <w:rsid w:val="00524F21"/>
    <w:rsid w:val="00542F64"/>
    <w:rsid w:val="00546BF3"/>
    <w:rsid w:val="0055099E"/>
    <w:rsid w:val="00552816"/>
    <w:rsid w:val="005732D1"/>
    <w:rsid w:val="0058055C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D441D"/>
    <w:rsid w:val="005D5C11"/>
    <w:rsid w:val="005E0A32"/>
    <w:rsid w:val="005E3F24"/>
    <w:rsid w:val="005E68FB"/>
    <w:rsid w:val="005F5119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67D75"/>
    <w:rsid w:val="00692069"/>
    <w:rsid w:val="00696268"/>
    <w:rsid w:val="006A10A7"/>
    <w:rsid w:val="006C46A1"/>
    <w:rsid w:val="006C4EBB"/>
    <w:rsid w:val="006C6D65"/>
    <w:rsid w:val="006D1C77"/>
    <w:rsid w:val="006D4067"/>
    <w:rsid w:val="006E2777"/>
    <w:rsid w:val="006E3886"/>
    <w:rsid w:val="006E5F87"/>
    <w:rsid w:val="006F3340"/>
    <w:rsid w:val="006F5A73"/>
    <w:rsid w:val="006F6A7F"/>
    <w:rsid w:val="00705B8C"/>
    <w:rsid w:val="007142B8"/>
    <w:rsid w:val="0071627C"/>
    <w:rsid w:val="007249FF"/>
    <w:rsid w:val="007273B1"/>
    <w:rsid w:val="007464C9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D486A"/>
    <w:rsid w:val="007E136E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63CCC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C73DC"/>
    <w:rsid w:val="009C7A97"/>
    <w:rsid w:val="009D49E8"/>
    <w:rsid w:val="009F5C23"/>
    <w:rsid w:val="00A026C5"/>
    <w:rsid w:val="00A13710"/>
    <w:rsid w:val="00A16BD0"/>
    <w:rsid w:val="00A33FD2"/>
    <w:rsid w:val="00A37898"/>
    <w:rsid w:val="00A43E78"/>
    <w:rsid w:val="00A61F9D"/>
    <w:rsid w:val="00A629F2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046"/>
    <w:rsid w:val="00B015F3"/>
    <w:rsid w:val="00B17600"/>
    <w:rsid w:val="00B23D4E"/>
    <w:rsid w:val="00B31B72"/>
    <w:rsid w:val="00B50923"/>
    <w:rsid w:val="00B525A1"/>
    <w:rsid w:val="00B60138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379A"/>
    <w:rsid w:val="00BD4148"/>
    <w:rsid w:val="00BD4DCC"/>
    <w:rsid w:val="00BE7EA3"/>
    <w:rsid w:val="00BF45CF"/>
    <w:rsid w:val="00C007FE"/>
    <w:rsid w:val="00C035F6"/>
    <w:rsid w:val="00C07FB5"/>
    <w:rsid w:val="00C14FC1"/>
    <w:rsid w:val="00C30232"/>
    <w:rsid w:val="00C30306"/>
    <w:rsid w:val="00C4166B"/>
    <w:rsid w:val="00C42942"/>
    <w:rsid w:val="00C456AA"/>
    <w:rsid w:val="00C47957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3FA4"/>
    <w:rsid w:val="00D0232F"/>
    <w:rsid w:val="00D05D96"/>
    <w:rsid w:val="00D10FAA"/>
    <w:rsid w:val="00D14BFD"/>
    <w:rsid w:val="00D17091"/>
    <w:rsid w:val="00D22DE7"/>
    <w:rsid w:val="00D254D0"/>
    <w:rsid w:val="00D3354E"/>
    <w:rsid w:val="00D337DC"/>
    <w:rsid w:val="00D6693C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344E"/>
    <w:rsid w:val="00E07A8F"/>
    <w:rsid w:val="00E2548B"/>
    <w:rsid w:val="00E334A9"/>
    <w:rsid w:val="00E51D01"/>
    <w:rsid w:val="00E557E8"/>
    <w:rsid w:val="00E56BB2"/>
    <w:rsid w:val="00E5703C"/>
    <w:rsid w:val="00E73D51"/>
    <w:rsid w:val="00E82DBB"/>
    <w:rsid w:val="00EA5AFC"/>
    <w:rsid w:val="00EA5B44"/>
    <w:rsid w:val="00EB28EF"/>
    <w:rsid w:val="00EB6052"/>
    <w:rsid w:val="00ED0611"/>
    <w:rsid w:val="00ED2531"/>
    <w:rsid w:val="00F048BB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F61B-185A-486A-B660-D194F2A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39</cp:revision>
  <cp:lastPrinted>2018-07-31T08:51:00Z</cp:lastPrinted>
  <dcterms:created xsi:type="dcterms:W3CDTF">2018-02-12T11:19:00Z</dcterms:created>
  <dcterms:modified xsi:type="dcterms:W3CDTF">2018-08-08T02:48:00Z</dcterms:modified>
</cp:coreProperties>
</file>